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A18A" w14:textId="77777777" w:rsidR="002557E4" w:rsidRDefault="002557E4" w:rsidP="00E964B5">
      <w:pPr>
        <w:jc w:val="center"/>
        <w:outlineLvl w:val="0"/>
        <w:rPr>
          <w:b/>
          <w:sz w:val="32"/>
          <w:szCs w:val="32"/>
        </w:rPr>
      </w:pPr>
      <w:r w:rsidRPr="002557E4">
        <w:rPr>
          <w:b/>
          <w:sz w:val="32"/>
          <w:szCs w:val="32"/>
        </w:rPr>
        <w:t>BOONE COUNTY FIRE PROTECTION DISTRICT</w:t>
      </w:r>
    </w:p>
    <w:p w14:paraId="6C592676" w14:textId="77777777"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14:paraId="33257C79" w14:textId="7C8FD872" w:rsidR="0031280E" w:rsidRDefault="008C10AF" w:rsidP="003D193E">
      <w:pPr>
        <w:jc w:val="center"/>
        <w:outlineLvl w:val="0"/>
        <w:rPr>
          <w:b/>
          <w:sz w:val="32"/>
          <w:szCs w:val="32"/>
        </w:rPr>
      </w:pPr>
      <w:r>
        <w:rPr>
          <w:b/>
          <w:sz w:val="32"/>
          <w:szCs w:val="32"/>
        </w:rPr>
        <w:t>May 16</w:t>
      </w:r>
      <w:r w:rsidR="0031280E">
        <w:rPr>
          <w:b/>
          <w:sz w:val="32"/>
          <w:szCs w:val="32"/>
        </w:rPr>
        <w:t>, 2018</w:t>
      </w:r>
    </w:p>
    <w:p w14:paraId="4024EE52" w14:textId="77777777" w:rsidR="0031280E" w:rsidRDefault="0031280E" w:rsidP="0031280E">
      <w:pPr>
        <w:jc w:val="center"/>
        <w:outlineLvl w:val="0"/>
      </w:pPr>
    </w:p>
    <w:p w14:paraId="63D79AC0" w14:textId="5A049D7E" w:rsidR="002557E4" w:rsidRPr="00491FAE" w:rsidRDefault="002557E4" w:rsidP="0031280E">
      <w:pPr>
        <w:outlineLvl w:val="0"/>
      </w:pPr>
      <w:r w:rsidRPr="00491FAE">
        <w:t xml:space="preserve">The Board of Directors of the Boone County Fire Protection District met on </w:t>
      </w:r>
      <w:r w:rsidR="00B4257A">
        <w:t xml:space="preserve">Wednesday, </w:t>
      </w:r>
      <w:r w:rsidR="008C10AF">
        <w:t>May 16</w:t>
      </w:r>
      <w:r w:rsidR="0031280E">
        <w:t>, 2018</w:t>
      </w:r>
      <w:r w:rsidR="00184225">
        <w:t xml:space="preserve"> </w:t>
      </w:r>
      <w:r w:rsidR="003E0D7B">
        <w:t>at 5</w:t>
      </w:r>
      <w:r w:rsidR="00A34CA9">
        <w:t>:</w:t>
      </w:r>
      <w:r w:rsidR="008156D0">
        <w:t>3</w:t>
      </w:r>
      <w:r w:rsidR="00D50362">
        <w:t>0</w:t>
      </w:r>
      <w:r w:rsidR="003E0D7B">
        <w:t xml:space="preserve">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w:t>
      </w:r>
      <w:r w:rsidR="008C10AF">
        <w:t xml:space="preserve">Chairman David Griggs, </w:t>
      </w:r>
      <w:r w:rsidR="0031280E">
        <w:t xml:space="preserve">Board Member John Sam Williamson, </w:t>
      </w:r>
      <w:r w:rsidR="00B068E4">
        <w:t>B</w:t>
      </w:r>
      <w:r w:rsidR="008C10AF">
        <w:t>oard Member David Shorr,</w:t>
      </w:r>
      <w:r w:rsidR="00567EAB">
        <w:t xml:space="preserve"> </w:t>
      </w:r>
      <w:r w:rsidR="001C3D88">
        <w:t xml:space="preserve">Board Member Bill </w:t>
      </w:r>
      <w:r w:rsidR="005D7271">
        <w:t>Watkins,</w:t>
      </w:r>
      <w:r w:rsidR="003D0254">
        <w:t xml:space="preserve"> Fire Chief Scott Olsen, Bureau Director </w:t>
      </w:r>
      <w:r w:rsidR="00D71C4F">
        <w:t>Josh Creamer</w:t>
      </w:r>
      <w:r w:rsidR="003D0254">
        <w:t>,</w:t>
      </w:r>
      <w:r w:rsidR="00082948">
        <w:t xml:space="preserve"> </w:t>
      </w:r>
      <w:r w:rsidR="009841CD">
        <w:t xml:space="preserve">Bureau Director Gale Blomenkamp, Bureau Director Shawna Schnieders and </w:t>
      </w:r>
      <w:r w:rsidR="00F71571">
        <w:t>Att</w:t>
      </w:r>
      <w:r w:rsidR="00B0504F">
        <w:t>orney Jeff Parshall</w:t>
      </w:r>
      <w:r w:rsidR="00A973CB">
        <w:t>.</w:t>
      </w:r>
    </w:p>
    <w:p w14:paraId="6158A538" w14:textId="77777777" w:rsidR="00D71C4F" w:rsidRDefault="00D71C4F" w:rsidP="00E964B5">
      <w:pPr>
        <w:outlineLvl w:val="0"/>
      </w:pPr>
    </w:p>
    <w:p w14:paraId="20C73DA5" w14:textId="4ED914F7" w:rsidR="002557E4" w:rsidRDefault="00B4257A" w:rsidP="00E964B5">
      <w:pPr>
        <w:outlineLvl w:val="0"/>
      </w:pPr>
      <w:r>
        <w:t>C</w:t>
      </w:r>
      <w:r w:rsidR="009841CD">
        <w:t xml:space="preserve">hairman </w:t>
      </w:r>
      <w:r>
        <w:t xml:space="preserve">Griggs </w:t>
      </w:r>
      <w:r w:rsidR="00184225">
        <w:t>c</w:t>
      </w:r>
      <w:r w:rsidR="003E0D7B">
        <w:t xml:space="preserve">alled </w:t>
      </w:r>
      <w:r w:rsidR="002557E4" w:rsidRPr="00491FAE">
        <w:t xml:space="preserve">the meeting to order at </w:t>
      </w:r>
      <w:r w:rsidR="00A07044">
        <w:t>5:</w:t>
      </w:r>
      <w:r w:rsidR="00D71C4F">
        <w:t>3</w:t>
      </w:r>
      <w:r w:rsidR="00AC1A6B">
        <w:t>0</w:t>
      </w:r>
      <w:r w:rsidR="002557E4" w:rsidRPr="00491FAE">
        <w:t xml:space="preserve"> p.m.</w:t>
      </w:r>
      <w:r w:rsidR="003D0254">
        <w:t xml:space="preserve"> </w:t>
      </w:r>
    </w:p>
    <w:p w14:paraId="1694B6CA" w14:textId="77777777" w:rsidR="004D06B6" w:rsidRDefault="004D06B6" w:rsidP="00E964B5">
      <w:pPr>
        <w:outlineLvl w:val="0"/>
      </w:pPr>
    </w:p>
    <w:p w14:paraId="623520AC" w14:textId="6C904BA4" w:rsidR="009C584A" w:rsidRDefault="009C584A" w:rsidP="00D50362">
      <w:r>
        <w:t xml:space="preserve">Board Member </w:t>
      </w:r>
      <w:r w:rsidR="00B4257A">
        <w:t>Williams</w:t>
      </w:r>
      <w:r w:rsidR="00AC1A6B">
        <w:t>on</w:t>
      </w:r>
      <w:r w:rsidR="00B4257A">
        <w:t xml:space="preserve"> </w:t>
      </w:r>
      <w:r>
        <w:t>made a motion to accept the</w:t>
      </w:r>
      <w:r w:rsidR="009841CD">
        <w:t xml:space="preserve"> agenda as presented</w:t>
      </w:r>
      <w:r w:rsidR="008156D0">
        <w:t xml:space="preserve">.  </w:t>
      </w:r>
      <w:r>
        <w:t xml:space="preserve">Motion seconded by Board Member </w:t>
      </w:r>
      <w:r w:rsidR="002811EE">
        <w:t>Shorr</w:t>
      </w:r>
      <w:r>
        <w:t>.  No further discussion. A roll call vote was taken:</w:t>
      </w:r>
    </w:p>
    <w:p w14:paraId="52A87DAA" w14:textId="40823B1F" w:rsidR="00B4257A" w:rsidRDefault="009C584A" w:rsidP="00B4257A">
      <w:pPr>
        <w:ind w:firstLine="720"/>
      </w:pPr>
      <w:r>
        <w:t>Board Member</w:t>
      </w:r>
      <w:r w:rsidR="002811EE">
        <w:t xml:space="preserve"> David Ritchie - Abse</w:t>
      </w:r>
      <w:r w:rsidR="00AD41B7">
        <w:t>n</w:t>
      </w:r>
      <w:r w:rsidR="002811EE">
        <w:t>t</w:t>
      </w:r>
    </w:p>
    <w:p w14:paraId="6B901B48" w14:textId="02F26B03" w:rsidR="009C584A" w:rsidRDefault="009C584A" w:rsidP="00B4257A">
      <w:pPr>
        <w:ind w:firstLine="720"/>
      </w:pPr>
      <w:r>
        <w:t xml:space="preserve">Board Member David Shorr – </w:t>
      </w:r>
      <w:r w:rsidR="002811EE">
        <w:t>Yes</w:t>
      </w:r>
    </w:p>
    <w:p w14:paraId="12739876" w14:textId="5D441A48" w:rsidR="009C584A" w:rsidRDefault="009C584A" w:rsidP="009C584A">
      <w:r>
        <w:tab/>
      </w:r>
      <w:r w:rsidR="00B4257A">
        <w:t xml:space="preserve">Board Member </w:t>
      </w:r>
      <w:r w:rsidR="009841CD">
        <w:t>J</w:t>
      </w:r>
      <w:r>
        <w:t xml:space="preserve">ohn Sam Williamson – </w:t>
      </w:r>
      <w:r w:rsidR="0031280E">
        <w:t>Yes</w:t>
      </w:r>
    </w:p>
    <w:p w14:paraId="77ACB1B8" w14:textId="77777777" w:rsidR="009C584A" w:rsidRDefault="009C584A" w:rsidP="009C584A">
      <w:r>
        <w:tab/>
        <w:t>Board Member Bill Watkins - Yes</w:t>
      </w:r>
    </w:p>
    <w:p w14:paraId="372ACB4B" w14:textId="60DC9ED5" w:rsidR="004D06B6" w:rsidRDefault="009C584A" w:rsidP="0031280E">
      <w:pPr>
        <w:ind w:firstLine="720"/>
      </w:pPr>
      <w:r>
        <w:t xml:space="preserve">Chairman David Griggs – </w:t>
      </w:r>
      <w:r w:rsidR="00B4257A">
        <w:t>Yes</w:t>
      </w:r>
    </w:p>
    <w:p w14:paraId="7FC5C200" w14:textId="77777777" w:rsidR="0031280E" w:rsidRDefault="0031280E" w:rsidP="0031280E">
      <w:pPr>
        <w:ind w:firstLine="720"/>
      </w:pPr>
    </w:p>
    <w:p w14:paraId="60B07E52" w14:textId="50B00F62" w:rsidR="00A34CA9" w:rsidRDefault="00B4257A" w:rsidP="00A26E9C">
      <w:r>
        <w:t>Chairman Griggs</w:t>
      </w:r>
      <w:r w:rsidR="009841CD">
        <w:t xml:space="preserve"> </w:t>
      </w:r>
      <w:r w:rsidR="00EB019E">
        <w:t>called for public comment.</w:t>
      </w:r>
      <w:r w:rsidR="00D71C4F">
        <w:t xml:space="preserve">  </w:t>
      </w:r>
      <w:r w:rsidR="009841CD">
        <w:t>No public comment.</w:t>
      </w:r>
    </w:p>
    <w:p w14:paraId="2F2B6020" w14:textId="77777777" w:rsidR="00B4257A" w:rsidRDefault="00B4257A" w:rsidP="0031280E"/>
    <w:p w14:paraId="6C8F636D" w14:textId="6C328813" w:rsidR="0031280E" w:rsidRPr="00AD41B7" w:rsidRDefault="0031280E" w:rsidP="0031280E">
      <w:r>
        <w:t>Board Member</w:t>
      </w:r>
      <w:r w:rsidR="009841CD">
        <w:t xml:space="preserve"> </w:t>
      </w:r>
      <w:r w:rsidR="00B4257A">
        <w:t>Watkins</w:t>
      </w:r>
      <w:r w:rsidR="008507A0">
        <w:t xml:space="preserve"> </w:t>
      </w:r>
      <w:r>
        <w:t>made a</w:t>
      </w:r>
      <w:r w:rsidR="008507A0">
        <w:t xml:space="preserve"> motion to accept the </w:t>
      </w:r>
      <w:r w:rsidR="002811EE">
        <w:t>March 21</w:t>
      </w:r>
      <w:r w:rsidR="00B4257A">
        <w:t>,</w:t>
      </w:r>
      <w:r w:rsidR="008507A0">
        <w:t xml:space="preserve"> 2018 </w:t>
      </w:r>
      <w:r w:rsidR="002811EE">
        <w:t xml:space="preserve">regular and closed </w:t>
      </w:r>
      <w:r>
        <w:t>meeting minutes. Motio</w:t>
      </w:r>
      <w:r w:rsidR="008507A0">
        <w:t>n seconded by Board Member</w:t>
      </w:r>
      <w:r w:rsidR="00B4257A">
        <w:t xml:space="preserve"> </w:t>
      </w:r>
      <w:r w:rsidR="002811EE">
        <w:t>Shorr</w:t>
      </w:r>
      <w:r>
        <w:t xml:space="preserve">.  No further discussion. A roll call vote was </w:t>
      </w:r>
      <w:r w:rsidRPr="00AD41B7">
        <w:t>taken:</w:t>
      </w:r>
    </w:p>
    <w:p w14:paraId="476ADEFC" w14:textId="77777777" w:rsidR="002811EE" w:rsidRPr="00AD41B7" w:rsidRDefault="0031280E" w:rsidP="002811EE">
      <w:pPr>
        <w:ind w:firstLine="720"/>
      </w:pPr>
      <w:r w:rsidRPr="00AD41B7">
        <w:t xml:space="preserve">Board Member </w:t>
      </w:r>
      <w:r w:rsidR="002811EE" w:rsidRPr="00AD41B7">
        <w:t xml:space="preserve">David Ritchie </w:t>
      </w:r>
      <w:r w:rsidRPr="00AD41B7">
        <w:t xml:space="preserve">– </w:t>
      </w:r>
      <w:r w:rsidR="002811EE" w:rsidRPr="00AD41B7">
        <w:t>Absent</w:t>
      </w:r>
    </w:p>
    <w:p w14:paraId="453FA4AB" w14:textId="6AF4CDFF" w:rsidR="0031280E" w:rsidRPr="00AD41B7" w:rsidRDefault="0031280E" w:rsidP="002811EE">
      <w:pPr>
        <w:ind w:firstLine="720"/>
      </w:pPr>
      <w:r w:rsidRPr="00AD41B7">
        <w:t>Board Member David Shorr –</w:t>
      </w:r>
      <w:r w:rsidR="002811EE" w:rsidRPr="00AD41B7">
        <w:t xml:space="preserve"> Yes</w:t>
      </w:r>
    </w:p>
    <w:p w14:paraId="359D0964" w14:textId="4CB5AF2C" w:rsidR="0031280E" w:rsidRPr="00AD41B7" w:rsidRDefault="0031280E" w:rsidP="0031280E">
      <w:r w:rsidRPr="00AD41B7">
        <w:tab/>
      </w:r>
      <w:r w:rsidR="002811EE" w:rsidRPr="00AD41B7">
        <w:t>Board Member</w:t>
      </w:r>
      <w:r w:rsidR="009841CD" w:rsidRPr="00AD41B7">
        <w:t xml:space="preserve"> </w:t>
      </w:r>
      <w:r w:rsidRPr="00AD41B7">
        <w:t>John Sam Williamson – Yes</w:t>
      </w:r>
    </w:p>
    <w:p w14:paraId="647E0FED" w14:textId="77777777" w:rsidR="0031280E" w:rsidRPr="00AD41B7" w:rsidRDefault="0031280E" w:rsidP="0031280E">
      <w:r w:rsidRPr="00AD41B7">
        <w:tab/>
        <w:t>Board Member Bill Watkins - Yes</w:t>
      </w:r>
    </w:p>
    <w:p w14:paraId="5335E5B1" w14:textId="287B3B4C" w:rsidR="0031280E" w:rsidRPr="00AD41B7" w:rsidRDefault="0031280E" w:rsidP="0031280E">
      <w:pPr>
        <w:ind w:firstLine="720"/>
      </w:pPr>
      <w:r w:rsidRPr="00AD41B7">
        <w:t xml:space="preserve">Chairman David Griggs – </w:t>
      </w:r>
      <w:r w:rsidR="002811EE" w:rsidRPr="00AD41B7">
        <w:t>Abstained (absent from meeting)</w:t>
      </w:r>
    </w:p>
    <w:p w14:paraId="57BEC676" w14:textId="77777777" w:rsidR="00B4257A" w:rsidRDefault="00B4257A" w:rsidP="0031280E">
      <w:pPr>
        <w:ind w:firstLine="720"/>
      </w:pPr>
    </w:p>
    <w:p w14:paraId="193F8F74" w14:textId="37AE4C1D" w:rsidR="002811EE" w:rsidRDefault="002811EE" w:rsidP="002811EE">
      <w:r>
        <w:t xml:space="preserve">Board Member </w:t>
      </w:r>
      <w:r>
        <w:t>Williams</w:t>
      </w:r>
      <w:r>
        <w:t xml:space="preserve"> made a motion to accept the </w:t>
      </w:r>
      <w:r>
        <w:t>April 16,</w:t>
      </w:r>
      <w:r>
        <w:t xml:space="preserve"> 2018 regular meeting minutes. Motion seconded by Board Member </w:t>
      </w:r>
      <w:r>
        <w:t>Watkins</w:t>
      </w:r>
      <w:r>
        <w:t>.  No further discussion. A roll call vote was taken:</w:t>
      </w:r>
    </w:p>
    <w:p w14:paraId="366F0C10" w14:textId="77777777" w:rsidR="002811EE" w:rsidRDefault="002811EE" w:rsidP="002811EE">
      <w:pPr>
        <w:ind w:firstLine="720"/>
      </w:pPr>
      <w:r>
        <w:t>Board Member David Ritchie – Absent</w:t>
      </w:r>
    </w:p>
    <w:p w14:paraId="5D2EA11F" w14:textId="33D58AD1" w:rsidR="002811EE" w:rsidRDefault="002811EE" w:rsidP="002811EE">
      <w:pPr>
        <w:ind w:firstLine="720"/>
      </w:pPr>
      <w:r>
        <w:t xml:space="preserve">Board Member David Shorr – </w:t>
      </w:r>
      <w:r>
        <w:t>Abstained (absent from meeting)</w:t>
      </w:r>
    </w:p>
    <w:p w14:paraId="60E7FDE6" w14:textId="1975C76E" w:rsidR="002811EE" w:rsidRDefault="002811EE" w:rsidP="002811EE">
      <w:r>
        <w:tab/>
      </w:r>
      <w:r>
        <w:t>Board Member</w:t>
      </w:r>
      <w:r>
        <w:t xml:space="preserve"> John Sam Williamson – Yes</w:t>
      </w:r>
    </w:p>
    <w:p w14:paraId="3F044004" w14:textId="267BF0A7" w:rsidR="002811EE" w:rsidRDefault="002811EE" w:rsidP="002811EE">
      <w:r>
        <w:tab/>
        <w:t xml:space="preserve">Board Member Bill Watkins </w:t>
      </w:r>
      <w:r>
        <w:t>–</w:t>
      </w:r>
      <w:r>
        <w:t xml:space="preserve"> Yes</w:t>
      </w:r>
    </w:p>
    <w:p w14:paraId="35469DD2" w14:textId="712156A1" w:rsidR="00B4257A" w:rsidRDefault="00B4257A" w:rsidP="0031280E"/>
    <w:p w14:paraId="297316F8" w14:textId="3F9DC074" w:rsidR="008156D0" w:rsidRDefault="00B4257A" w:rsidP="008156D0">
      <w:r>
        <w:t xml:space="preserve">Board Member </w:t>
      </w:r>
      <w:r w:rsidR="0031280E">
        <w:t>Williamson</w:t>
      </w:r>
      <w:r w:rsidR="008156D0">
        <w:t xml:space="preserve"> gave the</w:t>
      </w:r>
      <w:r w:rsidR="00AD41B7">
        <w:t xml:space="preserve"> April</w:t>
      </w:r>
      <w:r w:rsidR="008156D0">
        <w:t xml:space="preserve"> Treasurer’s report. The treasurer’s report was accepted as presented.</w:t>
      </w:r>
      <w:r w:rsidR="009841CD">
        <w:t xml:space="preserve">  </w:t>
      </w:r>
    </w:p>
    <w:p w14:paraId="6FF5B1E1" w14:textId="3FB5E565" w:rsidR="00B4257A" w:rsidRDefault="00B4257A" w:rsidP="008156D0"/>
    <w:p w14:paraId="5517831E" w14:textId="7E5F13CC" w:rsidR="008156D0" w:rsidRDefault="00F90A7A" w:rsidP="008156D0">
      <w:r>
        <w:t xml:space="preserve">Bureau Director Schnieders stated that the Motorola Purchase in the amount of $22,738.50 was for six portable radios on the state bid.  A motion was made by </w:t>
      </w:r>
      <w:r w:rsidR="008B0CD0">
        <w:t xml:space="preserve">Board Member </w:t>
      </w:r>
      <w:r w:rsidR="00174A43">
        <w:t>W</w:t>
      </w:r>
      <w:r>
        <w:t xml:space="preserve">illiamson </w:t>
      </w:r>
      <w:proofErr w:type="gramStart"/>
      <w:r w:rsidR="008B0CD0">
        <w:t>to</w:t>
      </w:r>
      <w:r w:rsidR="009841CD">
        <w:t xml:space="preserve"> </w:t>
      </w:r>
      <w:r>
        <w:t xml:space="preserve"> authorize</w:t>
      </w:r>
      <w:proofErr w:type="gramEnd"/>
      <w:r>
        <w:t xml:space="preserve"> Purchase Order 2018-0252 in the amount of $22,738.50 to Motorola Solutions.  Motion</w:t>
      </w:r>
      <w:r w:rsidR="008B0CD0">
        <w:t xml:space="preserve"> seconded by Board Member </w:t>
      </w:r>
      <w:r>
        <w:t>Watkins</w:t>
      </w:r>
      <w:r w:rsidR="008B0CD0">
        <w:t>.  No further discussion.  A roll call vote was taken:</w:t>
      </w:r>
    </w:p>
    <w:p w14:paraId="020DEF97" w14:textId="7953ED81" w:rsidR="008B0CD0" w:rsidRDefault="008B0CD0" w:rsidP="008B0CD0">
      <w:pPr>
        <w:ind w:firstLine="720"/>
      </w:pPr>
      <w:r>
        <w:t xml:space="preserve">Board Member </w:t>
      </w:r>
      <w:r w:rsidR="00174A43">
        <w:t xml:space="preserve">David Ritchie </w:t>
      </w:r>
      <w:r>
        <w:t xml:space="preserve">– </w:t>
      </w:r>
      <w:r w:rsidR="00F90A7A">
        <w:t>Absent</w:t>
      </w:r>
    </w:p>
    <w:p w14:paraId="6BAD3797" w14:textId="550F3A38" w:rsidR="008B0CD0" w:rsidRDefault="008B0CD0" w:rsidP="008B0CD0">
      <w:r w:rsidRPr="00491FAE">
        <w:tab/>
      </w:r>
      <w:r>
        <w:t xml:space="preserve">Board Member David Shorr – </w:t>
      </w:r>
      <w:r w:rsidR="00F90A7A">
        <w:t>Yes</w:t>
      </w:r>
    </w:p>
    <w:p w14:paraId="6F3A7D7D" w14:textId="16BCDCD4" w:rsidR="008B0CD0" w:rsidRDefault="008B0CD0" w:rsidP="008B0CD0">
      <w:r>
        <w:tab/>
      </w:r>
      <w:r w:rsidR="009841CD">
        <w:t>Acting Chairman</w:t>
      </w:r>
      <w:r>
        <w:t xml:space="preserve"> John Sam Williamson – </w:t>
      </w:r>
      <w:r w:rsidR="00EF2B47">
        <w:t>Yes</w:t>
      </w:r>
    </w:p>
    <w:p w14:paraId="31ED08E4" w14:textId="77777777" w:rsidR="008B0CD0" w:rsidRDefault="008B0CD0" w:rsidP="008B0CD0">
      <w:r>
        <w:tab/>
        <w:t>Board Member Bill Watkins - Yes</w:t>
      </w:r>
    </w:p>
    <w:p w14:paraId="6D7ADCA1" w14:textId="3D03E1DA" w:rsidR="008B0CD0" w:rsidRDefault="008B0CD0" w:rsidP="008B0CD0">
      <w:pPr>
        <w:ind w:firstLine="720"/>
      </w:pPr>
      <w:r>
        <w:t>Chairman David Griggs –</w:t>
      </w:r>
      <w:r w:rsidR="00EF2B47">
        <w:t xml:space="preserve"> </w:t>
      </w:r>
      <w:r w:rsidR="00174A43">
        <w:t>Yes</w:t>
      </w:r>
    </w:p>
    <w:p w14:paraId="1D6F0979" w14:textId="77777777" w:rsidR="008B0CD0" w:rsidRDefault="008B0CD0" w:rsidP="008156D0"/>
    <w:p w14:paraId="47CB1989" w14:textId="5FFC4056" w:rsidR="007B0426" w:rsidRDefault="00F90A7A" w:rsidP="007B0426">
      <w:r>
        <w:lastRenderedPageBreak/>
        <w:t>Fire Chief Olsen sta</w:t>
      </w:r>
      <w:r w:rsidR="00962427">
        <w:t xml:space="preserve">ted that we were in need of additional sets of Personal Protective Equipment (PPE) for the next couple of recruit classes.  The cost of the needed 17 sets is $33,745 from Schumacher based upon the current RFP.  </w:t>
      </w:r>
      <w:r w:rsidR="00174A43">
        <w:t xml:space="preserve"> A motion was made by Board Member W</w:t>
      </w:r>
      <w:r w:rsidR="00962427">
        <w:t>illiamson</w:t>
      </w:r>
      <w:r w:rsidR="00174A43">
        <w:t xml:space="preserve"> to authorize</w:t>
      </w:r>
      <w:r w:rsidR="00962427">
        <w:t xml:space="preserve"> the purchase of 17 sets of PPE from Schumacher on Purchase Order 2018-0405 in the amount of $33,745</w:t>
      </w:r>
      <w:r w:rsidR="00174A43">
        <w:t>.</w:t>
      </w:r>
      <w:r w:rsidR="00962427">
        <w:t>00.</w:t>
      </w:r>
      <w:r w:rsidR="00174A43">
        <w:t xml:space="preserve">  </w:t>
      </w:r>
      <w:r w:rsidR="007B0426">
        <w:t>Motion seconded by Board Member</w:t>
      </w:r>
      <w:r w:rsidR="00962427">
        <w:t xml:space="preserve"> Watkins</w:t>
      </w:r>
      <w:r w:rsidR="007B0426">
        <w:t>.  No further discussion.  A roll call vote was taken:</w:t>
      </w:r>
    </w:p>
    <w:p w14:paraId="559F678C" w14:textId="6E2C7C05" w:rsidR="007B0426" w:rsidRDefault="007B0426" w:rsidP="007B0426">
      <w:pPr>
        <w:ind w:firstLine="720"/>
      </w:pPr>
      <w:r>
        <w:t xml:space="preserve">Board Member </w:t>
      </w:r>
      <w:r w:rsidR="00174A43">
        <w:t xml:space="preserve">David Ritchie - </w:t>
      </w:r>
      <w:r w:rsidR="00962427">
        <w:t>Absent</w:t>
      </w:r>
    </w:p>
    <w:p w14:paraId="5F544A56" w14:textId="2DB5C7AC" w:rsidR="007B0426" w:rsidRDefault="007B0426" w:rsidP="007B0426">
      <w:r w:rsidRPr="00491FAE">
        <w:tab/>
      </w:r>
      <w:r>
        <w:t xml:space="preserve">Board Member David Shorr – </w:t>
      </w:r>
      <w:r w:rsidR="00962427">
        <w:t>Yes</w:t>
      </w:r>
    </w:p>
    <w:p w14:paraId="3FB4B556" w14:textId="0F1A9378" w:rsidR="007B0426" w:rsidRDefault="007B0426" w:rsidP="007B0426">
      <w:r>
        <w:tab/>
      </w:r>
      <w:r w:rsidR="00D42A82">
        <w:t>Acting Chairman</w:t>
      </w:r>
      <w:r>
        <w:t xml:space="preserve"> John Sam Williamson – Yes</w:t>
      </w:r>
    </w:p>
    <w:p w14:paraId="129D73E5" w14:textId="77777777" w:rsidR="007B0426" w:rsidRDefault="007B0426" w:rsidP="007B0426">
      <w:r>
        <w:tab/>
        <w:t>Board Member Bill Watkins - Yes</w:t>
      </w:r>
    </w:p>
    <w:p w14:paraId="3D73CEE4" w14:textId="4B15A4D4" w:rsidR="007B0426" w:rsidRDefault="007B0426" w:rsidP="007B0426">
      <w:pPr>
        <w:ind w:firstLine="720"/>
      </w:pPr>
      <w:r>
        <w:t xml:space="preserve">Chairman David Griggs – </w:t>
      </w:r>
      <w:r w:rsidR="00174A43">
        <w:t>Yes</w:t>
      </w:r>
    </w:p>
    <w:p w14:paraId="1ED4CB3C" w14:textId="77777777" w:rsidR="007B0426" w:rsidRDefault="007B0426" w:rsidP="00CC7624"/>
    <w:p w14:paraId="64857E6F" w14:textId="4FAF8C6A" w:rsidR="00CD3C8F" w:rsidRDefault="00174A43" w:rsidP="00CD3C8F">
      <w:r>
        <w:t xml:space="preserve">Bureau Director Schnieders </w:t>
      </w:r>
      <w:r w:rsidR="00962427">
        <w:t xml:space="preserve">stated that staff had received three bids for propane.  Bureau Director Schnieders stated that there had been many issues with one of the vendors during the previous year with regard to fuel availability and delivery.  Bureau Director Schnieders stated that staff would like to recommend MFA Oil as the propane vendor for 2018/2019.  </w:t>
      </w:r>
      <w:r>
        <w:t xml:space="preserve">A motion was made by Board Member </w:t>
      </w:r>
      <w:r w:rsidR="00962427">
        <w:t>Williamson to accept MFA Oils propane bid in the amount of $1.089 based upon prior service issues and performance.  Motion</w:t>
      </w:r>
      <w:r w:rsidR="004575D1">
        <w:t xml:space="preserve"> </w:t>
      </w:r>
      <w:r w:rsidR="00CD3C8F">
        <w:t xml:space="preserve">was seconded by Board Member </w:t>
      </w:r>
      <w:r w:rsidR="00962427">
        <w:t>Shorr</w:t>
      </w:r>
      <w:r w:rsidR="00CD3C8F">
        <w:t>.  No further discussion. A roll call vote was taken:</w:t>
      </w:r>
    </w:p>
    <w:p w14:paraId="705046A8" w14:textId="0B15803A" w:rsidR="00CD3C8F" w:rsidRDefault="00CD3C8F" w:rsidP="00CD3C8F">
      <w:pPr>
        <w:ind w:firstLine="720"/>
      </w:pPr>
      <w:r>
        <w:t xml:space="preserve">Board Member </w:t>
      </w:r>
      <w:r w:rsidR="00174A43">
        <w:t xml:space="preserve">David Ritchie - </w:t>
      </w:r>
      <w:r w:rsidR="00962427">
        <w:t>Absent</w:t>
      </w:r>
    </w:p>
    <w:p w14:paraId="10BE1496" w14:textId="2214280A" w:rsidR="00174A43" w:rsidRDefault="00CD3C8F" w:rsidP="00CD3C8F">
      <w:r w:rsidRPr="00491FAE">
        <w:tab/>
      </w:r>
      <w:r>
        <w:t xml:space="preserve">Board Member David Shorr – </w:t>
      </w:r>
      <w:r w:rsidR="00962427">
        <w:t>Yes</w:t>
      </w:r>
    </w:p>
    <w:p w14:paraId="4D885371" w14:textId="07422CD1" w:rsidR="00CD3C8F" w:rsidRDefault="00CD3C8F" w:rsidP="00CD3C8F">
      <w:r>
        <w:tab/>
      </w:r>
      <w:r w:rsidR="00C77A88">
        <w:t>Acting Chairman</w:t>
      </w:r>
      <w:r>
        <w:t xml:space="preserve"> John Sam Williamson – </w:t>
      </w:r>
      <w:r w:rsidR="004575D1">
        <w:t>Yes</w:t>
      </w:r>
    </w:p>
    <w:p w14:paraId="01F5E255" w14:textId="77777777" w:rsidR="00CD3C8F" w:rsidRDefault="00CD3C8F" w:rsidP="00CD3C8F">
      <w:r>
        <w:tab/>
        <w:t>Board Member Bill Watkins - Yes</w:t>
      </w:r>
    </w:p>
    <w:p w14:paraId="50F886E8" w14:textId="461FE473" w:rsidR="00CD3C8F" w:rsidRDefault="00CD3C8F" w:rsidP="00CD3C8F">
      <w:pPr>
        <w:ind w:firstLine="720"/>
      </w:pPr>
      <w:r>
        <w:t xml:space="preserve">Chairman David Griggs – </w:t>
      </w:r>
      <w:r w:rsidR="00174A43">
        <w:t>Yes</w:t>
      </w:r>
    </w:p>
    <w:p w14:paraId="695C5CAE" w14:textId="67287CFB" w:rsidR="00CD3C8F" w:rsidRDefault="00CD3C8F" w:rsidP="00CC7624"/>
    <w:p w14:paraId="51AFC092" w14:textId="067A55C7" w:rsidR="00D10ABB" w:rsidRDefault="00D10ABB" w:rsidP="00D10ABB">
      <w:r>
        <w:t>The following other events/meetings are scheduled:</w:t>
      </w:r>
    </w:p>
    <w:p w14:paraId="4DE3F72D" w14:textId="0B4D9A70" w:rsidR="00174A43" w:rsidRDefault="00174A43" w:rsidP="00D10ABB">
      <w:pPr>
        <w:ind w:firstLine="720"/>
        <w:outlineLvl w:val="0"/>
      </w:pPr>
      <w:r>
        <w:t>May 17, 2018 7:00 PM Recruit Graduation</w:t>
      </w:r>
    </w:p>
    <w:p w14:paraId="7C18E1B8" w14:textId="77777777" w:rsidR="004F2BA8" w:rsidRDefault="004F2BA8" w:rsidP="00D10ABB">
      <w:pPr>
        <w:ind w:firstLine="720"/>
        <w:outlineLvl w:val="0"/>
      </w:pPr>
      <w:r>
        <w:t>June 2, 2018 4:00 PM Special Open Session (If Needed)</w:t>
      </w:r>
    </w:p>
    <w:p w14:paraId="3B2A7043" w14:textId="57D04E55" w:rsidR="004F2BA8" w:rsidRDefault="004F2BA8" w:rsidP="00D10ABB">
      <w:pPr>
        <w:ind w:firstLine="720"/>
        <w:outlineLvl w:val="0"/>
      </w:pPr>
      <w:r>
        <w:t>June 20, 2018 5:30 PM Regular Board Meeting</w:t>
      </w:r>
      <w:bookmarkStart w:id="0" w:name="_GoBack"/>
      <w:bookmarkEnd w:id="0"/>
      <w:r>
        <w:t xml:space="preserve"> </w:t>
      </w:r>
    </w:p>
    <w:p w14:paraId="4C220F3F" w14:textId="77777777" w:rsidR="00D10ABB" w:rsidRDefault="00D10ABB" w:rsidP="009839DB">
      <w:pPr>
        <w:outlineLvl w:val="0"/>
      </w:pPr>
    </w:p>
    <w:p w14:paraId="0E31F701" w14:textId="30720923" w:rsidR="005D52D1" w:rsidRDefault="00045C2A" w:rsidP="00E964B5">
      <w:pPr>
        <w:outlineLvl w:val="0"/>
      </w:pPr>
      <w:r>
        <w:t xml:space="preserve">Meeting adjourned at </w:t>
      </w:r>
      <w:r w:rsidR="00174A43">
        <w:t>6</w:t>
      </w:r>
      <w:r w:rsidR="009C584A">
        <w:t>:</w:t>
      </w:r>
      <w:r w:rsidR="00174A43">
        <w:t>45</w:t>
      </w:r>
      <w:r w:rsidR="009C584A">
        <w:t xml:space="preserve"> </w:t>
      </w:r>
      <w:r w:rsidR="001A008F">
        <w:t>PM.</w:t>
      </w:r>
    </w:p>
    <w:p w14:paraId="2DDDA626" w14:textId="77777777" w:rsidR="00F8167D" w:rsidRDefault="00F8167D" w:rsidP="00655D3B"/>
    <w:p w14:paraId="2B3BCFE8" w14:textId="77777777"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14:paraId="30A3B16D" w14:textId="77777777" w:rsidR="005552D5" w:rsidRPr="00491FAE" w:rsidRDefault="005552D5" w:rsidP="00655D3B"/>
    <w:p w14:paraId="12DA7AA4" w14:textId="77777777" w:rsidR="005552D5" w:rsidRPr="00491FAE" w:rsidRDefault="005552D5" w:rsidP="00655D3B"/>
    <w:p w14:paraId="629FA976" w14:textId="77777777" w:rsidR="005552D5" w:rsidRPr="00491FAE" w:rsidRDefault="005552D5" w:rsidP="00655D3B"/>
    <w:p w14:paraId="22350370" w14:textId="18408D40" w:rsidR="0006563E" w:rsidRDefault="00D10ABB" w:rsidP="00655D3B">
      <w:r>
        <w:t>Shawna Schnieders</w:t>
      </w:r>
      <w:r>
        <w:tab/>
      </w:r>
      <w:r w:rsidR="00F801A3">
        <w:tab/>
      </w:r>
      <w:r w:rsidR="00F801A3">
        <w:tab/>
      </w:r>
      <w:r w:rsidR="005552D5" w:rsidRPr="00491FAE">
        <w:tab/>
      </w:r>
      <w:r w:rsidR="005552D5" w:rsidRPr="00491FAE">
        <w:tab/>
      </w:r>
      <w:r w:rsidR="00E44C19">
        <w:tab/>
      </w:r>
      <w:r>
        <w:t>John Sam Williamson</w:t>
      </w:r>
    </w:p>
    <w:p w14:paraId="66D1A4EB" w14:textId="7595A0E6" w:rsidR="00116FCD" w:rsidRPr="00491FAE" w:rsidRDefault="00D10ABB" w:rsidP="00655D3B">
      <w:r>
        <w:t>Administrative Bureau Director</w:t>
      </w:r>
      <w:r w:rsidR="00651C4E">
        <w:tab/>
      </w:r>
      <w:r w:rsidR="00651C4E">
        <w:tab/>
      </w:r>
      <w:r w:rsidR="005552D5" w:rsidRPr="00491FAE">
        <w:tab/>
      </w:r>
      <w:r w:rsidR="005552D5" w:rsidRPr="00491FAE">
        <w:tab/>
      </w:r>
      <w:r>
        <w:t xml:space="preserve">Acting </w:t>
      </w:r>
      <w:r w:rsidR="000F3B85">
        <w:t>Chairman</w:t>
      </w:r>
    </w:p>
    <w:sectPr w:rsidR="00116FCD" w:rsidRPr="00491FAE" w:rsidSect="00174A43">
      <w:pgSz w:w="12240" w:h="15840"/>
      <w:pgMar w:top="360" w:right="117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EDB96" w14:textId="77777777" w:rsidR="00213984" w:rsidRDefault="00213984" w:rsidP="006738D7">
      <w:r>
        <w:separator/>
      </w:r>
    </w:p>
  </w:endnote>
  <w:endnote w:type="continuationSeparator" w:id="0">
    <w:p w14:paraId="455A9CD4" w14:textId="77777777"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C548" w14:textId="77777777" w:rsidR="00213984" w:rsidRDefault="00213984" w:rsidP="006738D7">
      <w:r>
        <w:separator/>
      </w:r>
    </w:p>
  </w:footnote>
  <w:footnote w:type="continuationSeparator" w:id="0">
    <w:p w14:paraId="64822B79" w14:textId="77777777"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E4"/>
    <w:rsid w:val="00000E78"/>
    <w:rsid w:val="00005902"/>
    <w:rsid w:val="00005A33"/>
    <w:rsid w:val="000060D1"/>
    <w:rsid w:val="0001396A"/>
    <w:rsid w:val="00015976"/>
    <w:rsid w:val="00036EDD"/>
    <w:rsid w:val="00045BE6"/>
    <w:rsid w:val="00045C2A"/>
    <w:rsid w:val="00050302"/>
    <w:rsid w:val="00050D90"/>
    <w:rsid w:val="000517C4"/>
    <w:rsid w:val="00060C02"/>
    <w:rsid w:val="0006273C"/>
    <w:rsid w:val="0006563E"/>
    <w:rsid w:val="00076197"/>
    <w:rsid w:val="00076853"/>
    <w:rsid w:val="00082948"/>
    <w:rsid w:val="00085116"/>
    <w:rsid w:val="00085A67"/>
    <w:rsid w:val="00090E6B"/>
    <w:rsid w:val="000B1717"/>
    <w:rsid w:val="000B4706"/>
    <w:rsid w:val="000D3952"/>
    <w:rsid w:val="000D5E42"/>
    <w:rsid w:val="000D7BBA"/>
    <w:rsid w:val="000E439B"/>
    <w:rsid w:val="000E787B"/>
    <w:rsid w:val="000F2740"/>
    <w:rsid w:val="000F3B85"/>
    <w:rsid w:val="0010200E"/>
    <w:rsid w:val="001124DB"/>
    <w:rsid w:val="00114322"/>
    <w:rsid w:val="00116FCD"/>
    <w:rsid w:val="00117C78"/>
    <w:rsid w:val="001206CC"/>
    <w:rsid w:val="00123FF2"/>
    <w:rsid w:val="001257EA"/>
    <w:rsid w:val="0013142F"/>
    <w:rsid w:val="00151911"/>
    <w:rsid w:val="001524D0"/>
    <w:rsid w:val="00167A00"/>
    <w:rsid w:val="00170D47"/>
    <w:rsid w:val="00171E67"/>
    <w:rsid w:val="001727D0"/>
    <w:rsid w:val="00174A43"/>
    <w:rsid w:val="00176D9A"/>
    <w:rsid w:val="00184225"/>
    <w:rsid w:val="0019039F"/>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5E7D"/>
    <w:rsid w:val="001C7C32"/>
    <w:rsid w:val="001C7D5B"/>
    <w:rsid w:val="001D2A9B"/>
    <w:rsid w:val="001E4ADA"/>
    <w:rsid w:val="001F04B2"/>
    <w:rsid w:val="001F3122"/>
    <w:rsid w:val="0020269E"/>
    <w:rsid w:val="002118DC"/>
    <w:rsid w:val="00213984"/>
    <w:rsid w:val="00215161"/>
    <w:rsid w:val="00217814"/>
    <w:rsid w:val="00234E61"/>
    <w:rsid w:val="00235D08"/>
    <w:rsid w:val="00236A5D"/>
    <w:rsid w:val="00241411"/>
    <w:rsid w:val="002532E6"/>
    <w:rsid w:val="002557E4"/>
    <w:rsid w:val="002573B4"/>
    <w:rsid w:val="00260DA8"/>
    <w:rsid w:val="002620C1"/>
    <w:rsid w:val="00262624"/>
    <w:rsid w:val="00274A69"/>
    <w:rsid w:val="00276EB1"/>
    <w:rsid w:val="00277730"/>
    <w:rsid w:val="002807F6"/>
    <w:rsid w:val="002811EE"/>
    <w:rsid w:val="00290F0F"/>
    <w:rsid w:val="002D1628"/>
    <w:rsid w:val="002D6725"/>
    <w:rsid w:val="002E7FED"/>
    <w:rsid w:val="002F0297"/>
    <w:rsid w:val="002F2C0E"/>
    <w:rsid w:val="002F3ABB"/>
    <w:rsid w:val="00302D1B"/>
    <w:rsid w:val="0030349C"/>
    <w:rsid w:val="003074BC"/>
    <w:rsid w:val="0031280E"/>
    <w:rsid w:val="003130C6"/>
    <w:rsid w:val="003226AC"/>
    <w:rsid w:val="003236A2"/>
    <w:rsid w:val="0033400A"/>
    <w:rsid w:val="003378A8"/>
    <w:rsid w:val="00340599"/>
    <w:rsid w:val="00350A00"/>
    <w:rsid w:val="0035180B"/>
    <w:rsid w:val="00351BCE"/>
    <w:rsid w:val="0035566B"/>
    <w:rsid w:val="003579A2"/>
    <w:rsid w:val="003605EA"/>
    <w:rsid w:val="003665D7"/>
    <w:rsid w:val="0037798B"/>
    <w:rsid w:val="00383C06"/>
    <w:rsid w:val="00384580"/>
    <w:rsid w:val="003854F9"/>
    <w:rsid w:val="0039111F"/>
    <w:rsid w:val="00393EF1"/>
    <w:rsid w:val="003942B3"/>
    <w:rsid w:val="0039681B"/>
    <w:rsid w:val="003A1028"/>
    <w:rsid w:val="003B1484"/>
    <w:rsid w:val="003B6B2A"/>
    <w:rsid w:val="003C5A57"/>
    <w:rsid w:val="003D01BF"/>
    <w:rsid w:val="003D0254"/>
    <w:rsid w:val="003D193E"/>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575D1"/>
    <w:rsid w:val="00462028"/>
    <w:rsid w:val="004756FA"/>
    <w:rsid w:val="00490333"/>
    <w:rsid w:val="00491FAE"/>
    <w:rsid w:val="00495622"/>
    <w:rsid w:val="004958E4"/>
    <w:rsid w:val="00495CC5"/>
    <w:rsid w:val="00496BB7"/>
    <w:rsid w:val="004A07DC"/>
    <w:rsid w:val="004B539B"/>
    <w:rsid w:val="004C2D7B"/>
    <w:rsid w:val="004C3D2C"/>
    <w:rsid w:val="004C786B"/>
    <w:rsid w:val="004D06B6"/>
    <w:rsid w:val="004E4833"/>
    <w:rsid w:val="004F0A7C"/>
    <w:rsid w:val="004F2BA8"/>
    <w:rsid w:val="005063DD"/>
    <w:rsid w:val="00517BD3"/>
    <w:rsid w:val="00527D23"/>
    <w:rsid w:val="00531AA0"/>
    <w:rsid w:val="0054386F"/>
    <w:rsid w:val="00545BA9"/>
    <w:rsid w:val="0055092F"/>
    <w:rsid w:val="005552D5"/>
    <w:rsid w:val="0055592A"/>
    <w:rsid w:val="00560B84"/>
    <w:rsid w:val="00567B0A"/>
    <w:rsid w:val="00567EAB"/>
    <w:rsid w:val="005712A9"/>
    <w:rsid w:val="005817C9"/>
    <w:rsid w:val="00583309"/>
    <w:rsid w:val="005837B5"/>
    <w:rsid w:val="00585A85"/>
    <w:rsid w:val="00590668"/>
    <w:rsid w:val="00591176"/>
    <w:rsid w:val="00592908"/>
    <w:rsid w:val="005B3076"/>
    <w:rsid w:val="005B3664"/>
    <w:rsid w:val="005B6FDF"/>
    <w:rsid w:val="005C079B"/>
    <w:rsid w:val="005C717C"/>
    <w:rsid w:val="005D4FEB"/>
    <w:rsid w:val="005D5073"/>
    <w:rsid w:val="005D52D1"/>
    <w:rsid w:val="005D6F09"/>
    <w:rsid w:val="005D7271"/>
    <w:rsid w:val="005E1945"/>
    <w:rsid w:val="005E25BE"/>
    <w:rsid w:val="005E3CDA"/>
    <w:rsid w:val="005F5E5A"/>
    <w:rsid w:val="006039CC"/>
    <w:rsid w:val="0060564A"/>
    <w:rsid w:val="006067C0"/>
    <w:rsid w:val="00606ADD"/>
    <w:rsid w:val="006144B2"/>
    <w:rsid w:val="00615E33"/>
    <w:rsid w:val="0061659B"/>
    <w:rsid w:val="0062058D"/>
    <w:rsid w:val="006235F7"/>
    <w:rsid w:val="00640556"/>
    <w:rsid w:val="00651C4E"/>
    <w:rsid w:val="0065485F"/>
    <w:rsid w:val="00655D3B"/>
    <w:rsid w:val="006572BA"/>
    <w:rsid w:val="00666F34"/>
    <w:rsid w:val="00670346"/>
    <w:rsid w:val="00670506"/>
    <w:rsid w:val="006738D7"/>
    <w:rsid w:val="00680BA8"/>
    <w:rsid w:val="00680EDE"/>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E4108"/>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0391"/>
    <w:rsid w:val="00781734"/>
    <w:rsid w:val="007A3795"/>
    <w:rsid w:val="007B0426"/>
    <w:rsid w:val="007B408C"/>
    <w:rsid w:val="007B5214"/>
    <w:rsid w:val="007D7A66"/>
    <w:rsid w:val="007E0673"/>
    <w:rsid w:val="007E0E78"/>
    <w:rsid w:val="007F6B88"/>
    <w:rsid w:val="007F7EC1"/>
    <w:rsid w:val="00800149"/>
    <w:rsid w:val="008033D6"/>
    <w:rsid w:val="00806A17"/>
    <w:rsid w:val="00807A2A"/>
    <w:rsid w:val="00813E49"/>
    <w:rsid w:val="008156D0"/>
    <w:rsid w:val="00815B05"/>
    <w:rsid w:val="00815FA7"/>
    <w:rsid w:val="00823328"/>
    <w:rsid w:val="008507A0"/>
    <w:rsid w:val="00853272"/>
    <w:rsid w:val="00853988"/>
    <w:rsid w:val="00863D5D"/>
    <w:rsid w:val="008674E4"/>
    <w:rsid w:val="008714C0"/>
    <w:rsid w:val="00872517"/>
    <w:rsid w:val="0087290A"/>
    <w:rsid w:val="00884488"/>
    <w:rsid w:val="008855D7"/>
    <w:rsid w:val="008B008D"/>
    <w:rsid w:val="008B02D9"/>
    <w:rsid w:val="008B0CD0"/>
    <w:rsid w:val="008B1203"/>
    <w:rsid w:val="008B4CD8"/>
    <w:rsid w:val="008C10AF"/>
    <w:rsid w:val="008C5445"/>
    <w:rsid w:val="008C73CB"/>
    <w:rsid w:val="008D1B63"/>
    <w:rsid w:val="008D6BCC"/>
    <w:rsid w:val="008F4EA5"/>
    <w:rsid w:val="00905579"/>
    <w:rsid w:val="00905D2C"/>
    <w:rsid w:val="009062E6"/>
    <w:rsid w:val="0091050B"/>
    <w:rsid w:val="00930713"/>
    <w:rsid w:val="00933AA1"/>
    <w:rsid w:val="00962427"/>
    <w:rsid w:val="00966B69"/>
    <w:rsid w:val="009839DB"/>
    <w:rsid w:val="00983D56"/>
    <w:rsid w:val="009840A6"/>
    <w:rsid w:val="009841CD"/>
    <w:rsid w:val="0099254C"/>
    <w:rsid w:val="00997860"/>
    <w:rsid w:val="00997D1C"/>
    <w:rsid w:val="009A0336"/>
    <w:rsid w:val="009A0A8A"/>
    <w:rsid w:val="009A78BC"/>
    <w:rsid w:val="009C584A"/>
    <w:rsid w:val="009C5C1E"/>
    <w:rsid w:val="009D21B6"/>
    <w:rsid w:val="009D3B80"/>
    <w:rsid w:val="009D4D19"/>
    <w:rsid w:val="009D6F55"/>
    <w:rsid w:val="009D7E7E"/>
    <w:rsid w:val="009E2ACE"/>
    <w:rsid w:val="009E5B3E"/>
    <w:rsid w:val="009F675B"/>
    <w:rsid w:val="00A07044"/>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1A6B"/>
    <w:rsid w:val="00AC2772"/>
    <w:rsid w:val="00AC43E1"/>
    <w:rsid w:val="00AD2907"/>
    <w:rsid w:val="00AD41B7"/>
    <w:rsid w:val="00AF01D7"/>
    <w:rsid w:val="00AF5C2D"/>
    <w:rsid w:val="00B0504F"/>
    <w:rsid w:val="00B068E4"/>
    <w:rsid w:val="00B10C7E"/>
    <w:rsid w:val="00B149BF"/>
    <w:rsid w:val="00B2005D"/>
    <w:rsid w:val="00B21610"/>
    <w:rsid w:val="00B32CF3"/>
    <w:rsid w:val="00B35F3C"/>
    <w:rsid w:val="00B4257A"/>
    <w:rsid w:val="00B43F50"/>
    <w:rsid w:val="00B45212"/>
    <w:rsid w:val="00B547CA"/>
    <w:rsid w:val="00B6433E"/>
    <w:rsid w:val="00B67B68"/>
    <w:rsid w:val="00B76871"/>
    <w:rsid w:val="00B87216"/>
    <w:rsid w:val="00B8762B"/>
    <w:rsid w:val="00B94036"/>
    <w:rsid w:val="00B9429B"/>
    <w:rsid w:val="00B95CF9"/>
    <w:rsid w:val="00BA4AB1"/>
    <w:rsid w:val="00BA6DBA"/>
    <w:rsid w:val="00BA7897"/>
    <w:rsid w:val="00BB0927"/>
    <w:rsid w:val="00BB7707"/>
    <w:rsid w:val="00BC0972"/>
    <w:rsid w:val="00BD024F"/>
    <w:rsid w:val="00BD3AF0"/>
    <w:rsid w:val="00BD76F9"/>
    <w:rsid w:val="00BE0A98"/>
    <w:rsid w:val="00BE1F19"/>
    <w:rsid w:val="00BE399F"/>
    <w:rsid w:val="00BF483A"/>
    <w:rsid w:val="00C0760B"/>
    <w:rsid w:val="00C14003"/>
    <w:rsid w:val="00C15915"/>
    <w:rsid w:val="00C30B15"/>
    <w:rsid w:val="00C36510"/>
    <w:rsid w:val="00C376D1"/>
    <w:rsid w:val="00C66477"/>
    <w:rsid w:val="00C66546"/>
    <w:rsid w:val="00C77A88"/>
    <w:rsid w:val="00C91295"/>
    <w:rsid w:val="00C928B9"/>
    <w:rsid w:val="00C928F7"/>
    <w:rsid w:val="00C9668D"/>
    <w:rsid w:val="00CA7A99"/>
    <w:rsid w:val="00CB5340"/>
    <w:rsid w:val="00CB5D76"/>
    <w:rsid w:val="00CC32D8"/>
    <w:rsid w:val="00CC3F1C"/>
    <w:rsid w:val="00CC51D7"/>
    <w:rsid w:val="00CC7624"/>
    <w:rsid w:val="00CD1B4F"/>
    <w:rsid w:val="00CD3C8F"/>
    <w:rsid w:val="00CD7327"/>
    <w:rsid w:val="00CE455B"/>
    <w:rsid w:val="00CF0049"/>
    <w:rsid w:val="00CF2143"/>
    <w:rsid w:val="00D05816"/>
    <w:rsid w:val="00D07953"/>
    <w:rsid w:val="00D10ABB"/>
    <w:rsid w:val="00D12CC6"/>
    <w:rsid w:val="00D2094B"/>
    <w:rsid w:val="00D271BC"/>
    <w:rsid w:val="00D27F91"/>
    <w:rsid w:val="00D405A7"/>
    <w:rsid w:val="00D42A82"/>
    <w:rsid w:val="00D42D1A"/>
    <w:rsid w:val="00D50362"/>
    <w:rsid w:val="00D52A16"/>
    <w:rsid w:val="00D60A4C"/>
    <w:rsid w:val="00D63C14"/>
    <w:rsid w:val="00D71C4F"/>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0D5B"/>
    <w:rsid w:val="00EB6BC8"/>
    <w:rsid w:val="00EC5CC9"/>
    <w:rsid w:val="00ED5A41"/>
    <w:rsid w:val="00ED7C25"/>
    <w:rsid w:val="00EE4082"/>
    <w:rsid w:val="00EE78EE"/>
    <w:rsid w:val="00EF2B47"/>
    <w:rsid w:val="00EF6C0F"/>
    <w:rsid w:val="00F10F1B"/>
    <w:rsid w:val="00F145C5"/>
    <w:rsid w:val="00F21FD6"/>
    <w:rsid w:val="00F258AA"/>
    <w:rsid w:val="00F316E9"/>
    <w:rsid w:val="00F3520C"/>
    <w:rsid w:val="00F465ED"/>
    <w:rsid w:val="00F5535D"/>
    <w:rsid w:val="00F56E2E"/>
    <w:rsid w:val="00F71571"/>
    <w:rsid w:val="00F766EC"/>
    <w:rsid w:val="00F801A3"/>
    <w:rsid w:val="00F8167D"/>
    <w:rsid w:val="00F8447B"/>
    <w:rsid w:val="00F855EC"/>
    <w:rsid w:val="00F90A7A"/>
    <w:rsid w:val="00F916C4"/>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23E1CB8A"/>
  <w15:docId w15:val="{11CEF096-6CAC-46EC-AA2F-385DB71D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3B5E-16B4-4433-8A17-3CBA3312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5</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8-02-22T14:46:00Z</cp:lastPrinted>
  <dcterms:created xsi:type="dcterms:W3CDTF">2018-05-17T15:49:00Z</dcterms:created>
  <dcterms:modified xsi:type="dcterms:W3CDTF">2018-05-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